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B0C7" w14:textId="1B62E8F0" w:rsidR="007573EE" w:rsidRPr="007573EE" w:rsidRDefault="007573EE" w:rsidP="007573EE">
      <w:pPr>
        <w:rPr>
          <w:rFonts w:cstheme="minorHAnsi"/>
          <w:sz w:val="24"/>
          <w:szCs w:val="24"/>
        </w:rPr>
      </w:pPr>
      <w:proofErr w:type="spellStart"/>
      <w:r w:rsidRPr="007573EE">
        <w:rPr>
          <w:rFonts w:cstheme="minorHAnsi"/>
          <w:sz w:val="24"/>
          <w:szCs w:val="24"/>
        </w:rPr>
        <w:t>Gast-Bro</w:t>
      </w:r>
      <w:proofErr w:type="spellEnd"/>
      <w:r w:rsidRPr="007573EE">
        <w:rPr>
          <w:rFonts w:cstheme="minorHAnsi"/>
          <w:sz w:val="24"/>
          <w:szCs w:val="24"/>
        </w:rPr>
        <w:t xml:space="preserve"> s.r.o.</w:t>
      </w:r>
      <w:r>
        <w:rPr>
          <w:rFonts w:cstheme="minorHAnsi"/>
          <w:sz w:val="24"/>
          <w:szCs w:val="24"/>
        </w:rPr>
        <w:br/>
      </w:r>
      <w:r w:rsidRPr="007573EE">
        <w:rPr>
          <w:rFonts w:cstheme="minorHAnsi"/>
          <w:sz w:val="24"/>
          <w:szCs w:val="24"/>
        </w:rPr>
        <w:t>Dolní Nemojov 11</w:t>
      </w:r>
      <w:r>
        <w:rPr>
          <w:rFonts w:cstheme="minorHAnsi"/>
          <w:sz w:val="24"/>
          <w:szCs w:val="24"/>
        </w:rPr>
        <w:br/>
      </w:r>
      <w:r w:rsidRPr="007573EE">
        <w:rPr>
          <w:rFonts w:cstheme="minorHAnsi"/>
          <w:sz w:val="24"/>
          <w:szCs w:val="24"/>
        </w:rPr>
        <w:t>544 61 Nemojov</w:t>
      </w:r>
    </w:p>
    <w:p w14:paraId="7516346B" w14:textId="52AFB90D" w:rsidR="0003093C" w:rsidRDefault="007573EE" w:rsidP="007573EE">
      <w:pPr>
        <w:rPr>
          <w:rFonts w:cstheme="minorHAnsi"/>
          <w:sz w:val="24"/>
          <w:szCs w:val="24"/>
        </w:rPr>
      </w:pPr>
      <w:r w:rsidRPr="007573EE">
        <w:rPr>
          <w:rFonts w:cstheme="minorHAnsi"/>
          <w:sz w:val="24"/>
          <w:szCs w:val="24"/>
        </w:rPr>
        <w:t>IČ: 08302570</w:t>
      </w:r>
      <w:r>
        <w:rPr>
          <w:rFonts w:cstheme="minorHAnsi"/>
          <w:sz w:val="24"/>
          <w:szCs w:val="24"/>
        </w:rPr>
        <w:br/>
      </w:r>
      <w:r w:rsidRPr="007573EE">
        <w:rPr>
          <w:rFonts w:cstheme="minorHAnsi"/>
          <w:sz w:val="24"/>
          <w:szCs w:val="24"/>
        </w:rPr>
        <w:t>DIČ: CZ08302570</w:t>
      </w:r>
    </w:p>
    <w:p w14:paraId="5C6DDAB2" w14:textId="015C04C8" w:rsidR="00B757E2" w:rsidRDefault="0003093C" w:rsidP="00B757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jednávka č. </w:t>
      </w:r>
      <w:r w:rsidR="007573EE">
        <w:rPr>
          <w:rFonts w:cstheme="minorHAnsi"/>
          <w:b/>
          <w:sz w:val="24"/>
          <w:szCs w:val="24"/>
        </w:rPr>
        <w:t>1/2026</w:t>
      </w:r>
    </w:p>
    <w:p w14:paraId="4BC084DA" w14:textId="7FAB981B" w:rsidR="007573EE" w:rsidRPr="007573EE" w:rsidRDefault="007573EE" w:rsidP="007573EE">
      <w:pPr>
        <w:jc w:val="both"/>
        <w:rPr>
          <w:rFonts w:cstheme="minorHAnsi"/>
          <w:bCs/>
          <w:sz w:val="24"/>
          <w:szCs w:val="24"/>
        </w:rPr>
      </w:pPr>
      <w:r w:rsidRPr="007573EE">
        <w:rPr>
          <w:rFonts w:cstheme="minorHAnsi"/>
          <w:bCs/>
          <w:sz w:val="24"/>
          <w:szCs w:val="24"/>
        </w:rPr>
        <w:t xml:space="preserve">Objednáváme </w:t>
      </w:r>
      <w:r w:rsidRPr="007573EE">
        <w:rPr>
          <w:rFonts w:cstheme="minorHAnsi"/>
          <w:bCs/>
          <w:sz w:val="24"/>
          <w:szCs w:val="24"/>
        </w:rPr>
        <w:t xml:space="preserve">cateringové služby v Hankově </w:t>
      </w:r>
      <w:r w:rsidRPr="007573EE">
        <w:rPr>
          <w:rFonts w:cstheme="minorHAnsi"/>
          <w:bCs/>
          <w:sz w:val="24"/>
          <w:szCs w:val="24"/>
        </w:rPr>
        <w:t>domě na Reprezentační ples HD dne</w:t>
      </w:r>
      <w:r w:rsidRPr="007573EE">
        <w:rPr>
          <w:rFonts w:cstheme="minorHAnsi"/>
          <w:bCs/>
          <w:sz w:val="24"/>
          <w:szCs w:val="24"/>
        </w:rPr>
        <w:t xml:space="preserve"> 16.01.2026</w:t>
      </w:r>
      <w:r>
        <w:rPr>
          <w:rFonts w:cstheme="minorHAnsi"/>
          <w:bCs/>
          <w:sz w:val="24"/>
          <w:szCs w:val="24"/>
        </w:rPr>
        <w:t xml:space="preserve">. </w:t>
      </w:r>
    </w:p>
    <w:p w14:paraId="7D3FD8B7" w14:textId="6CA67B93" w:rsidR="0003093C" w:rsidRPr="0003093C" w:rsidRDefault="0003093C" w:rsidP="00B757E2">
      <w:pPr>
        <w:rPr>
          <w:rFonts w:cstheme="minorHAnsi"/>
          <w:b/>
          <w:sz w:val="24"/>
          <w:szCs w:val="24"/>
        </w:rPr>
      </w:pPr>
      <w:r w:rsidRPr="0003093C">
        <w:rPr>
          <w:rFonts w:cstheme="minorHAnsi"/>
          <w:b/>
          <w:sz w:val="24"/>
          <w:szCs w:val="24"/>
        </w:rPr>
        <w:t xml:space="preserve">Cena </w:t>
      </w:r>
      <w:r w:rsidR="007573EE">
        <w:rPr>
          <w:rFonts w:cstheme="minorHAnsi"/>
          <w:b/>
          <w:sz w:val="24"/>
          <w:szCs w:val="24"/>
        </w:rPr>
        <w:t>75</w:t>
      </w:r>
      <w:r w:rsidR="007573EE" w:rsidRPr="0003093C">
        <w:rPr>
          <w:rFonts w:cstheme="minorHAnsi"/>
          <w:b/>
          <w:sz w:val="24"/>
          <w:szCs w:val="24"/>
        </w:rPr>
        <w:t>.000, --</w:t>
      </w:r>
      <w:r w:rsidRPr="0003093C">
        <w:rPr>
          <w:rFonts w:cstheme="minorHAnsi"/>
          <w:b/>
          <w:sz w:val="24"/>
          <w:szCs w:val="24"/>
        </w:rPr>
        <w:t>Kč.</w:t>
      </w:r>
    </w:p>
    <w:p w14:paraId="51A0D1F2" w14:textId="77777777" w:rsidR="00AA3A27" w:rsidRDefault="00AA3A27" w:rsidP="00E54813">
      <w:pPr>
        <w:rPr>
          <w:rFonts w:cstheme="minorHAnsi"/>
          <w:b/>
          <w:sz w:val="24"/>
          <w:szCs w:val="24"/>
        </w:rPr>
      </w:pPr>
    </w:p>
    <w:p w14:paraId="7881BE12" w14:textId="77777777" w:rsidR="00C746B6" w:rsidRDefault="00C746B6" w:rsidP="00E54813">
      <w:pPr>
        <w:rPr>
          <w:rFonts w:cstheme="minorHAnsi"/>
          <w:b/>
          <w:sz w:val="24"/>
          <w:szCs w:val="24"/>
        </w:rPr>
      </w:pPr>
    </w:p>
    <w:p w14:paraId="5D4EB461" w14:textId="77777777" w:rsidR="0003093C" w:rsidRDefault="0003093C" w:rsidP="00E54813">
      <w:pPr>
        <w:rPr>
          <w:rFonts w:cstheme="minorHAnsi"/>
          <w:b/>
          <w:sz w:val="24"/>
          <w:szCs w:val="24"/>
        </w:rPr>
      </w:pPr>
    </w:p>
    <w:p w14:paraId="31103D29" w14:textId="77777777" w:rsidR="0003093C" w:rsidRPr="00AA3A27" w:rsidRDefault="0003093C" w:rsidP="00E54813">
      <w:pPr>
        <w:rPr>
          <w:rFonts w:cstheme="minorHAnsi"/>
          <w:b/>
          <w:sz w:val="24"/>
          <w:szCs w:val="24"/>
        </w:rPr>
      </w:pPr>
    </w:p>
    <w:p w14:paraId="21A3177E" w14:textId="77777777" w:rsidR="001D5A42" w:rsidRDefault="001D5A42" w:rsidP="00E54813">
      <w:pPr>
        <w:rPr>
          <w:rFonts w:cstheme="minorHAnsi"/>
          <w:sz w:val="24"/>
          <w:szCs w:val="24"/>
        </w:rPr>
      </w:pPr>
    </w:p>
    <w:p w14:paraId="08C909CE" w14:textId="77777777" w:rsidR="001D5A42" w:rsidRDefault="00483F07" w:rsidP="00E548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2389CCD3" w14:textId="77777777" w:rsidR="00F7612F" w:rsidRDefault="009F7DE6" w:rsidP="00E54813">
      <w:pPr>
        <w:rPr>
          <w:rFonts w:cstheme="minorHAnsi"/>
          <w:sz w:val="24"/>
          <w:szCs w:val="24"/>
        </w:rPr>
      </w:pPr>
      <w:r w:rsidRPr="00BB5E27">
        <w:rPr>
          <w:rFonts w:cstheme="minorHAnsi"/>
          <w:sz w:val="24"/>
          <w:szCs w:val="24"/>
        </w:rPr>
        <w:t>Mgr. Jana Kubcová, MBA</w:t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Pr="00BB5E27">
        <w:rPr>
          <w:rFonts w:cstheme="minorHAnsi"/>
          <w:sz w:val="24"/>
          <w:szCs w:val="24"/>
        </w:rPr>
        <w:br/>
        <w:t xml:space="preserve">ředitelka </w:t>
      </w:r>
      <w:r w:rsidR="00483F07">
        <w:rPr>
          <w:rFonts w:cstheme="minorHAnsi"/>
          <w:sz w:val="24"/>
          <w:szCs w:val="24"/>
        </w:rPr>
        <w:t>Hankův dům, MKZ</w:t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</w:p>
    <w:p w14:paraId="78837BD6" w14:textId="77777777" w:rsidR="005C0CA3" w:rsidRPr="00BB5E27" w:rsidRDefault="005C0CA3" w:rsidP="00E54813">
      <w:pPr>
        <w:rPr>
          <w:rFonts w:cstheme="minorHAnsi"/>
          <w:sz w:val="24"/>
          <w:szCs w:val="24"/>
        </w:rPr>
      </w:pPr>
    </w:p>
    <w:p w14:paraId="6732C1FE" w14:textId="04FB245F" w:rsidR="00F7612F" w:rsidRPr="00BB5E27" w:rsidRDefault="00CA1638" w:rsidP="00E548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 Dvoře Králové nad Labem </w:t>
      </w:r>
      <w:r w:rsidR="007573EE">
        <w:rPr>
          <w:rFonts w:cstheme="minorHAnsi"/>
          <w:sz w:val="24"/>
          <w:szCs w:val="24"/>
        </w:rPr>
        <w:t>6</w:t>
      </w:r>
      <w:r w:rsidR="00B55882">
        <w:rPr>
          <w:rFonts w:cstheme="minorHAnsi"/>
          <w:sz w:val="24"/>
          <w:szCs w:val="24"/>
        </w:rPr>
        <w:t>. 1</w:t>
      </w:r>
      <w:r w:rsidR="00483F07">
        <w:rPr>
          <w:rFonts w:cstheme="minorHAnsi"/>
          <w:sz w:val="24"/>
          <w:szCs w:val="24"/>
        </w:rPr>
        <w:t>. 202</w:t>
      </w:r>
      <w:r w:rsidR="007573EE">
        <w:rPr>
          <w:rFonts w:cstheme="minorHAnsi"/>
          <w:sz w:val="24"/>
          <w:szCs w:val="24"/>
        </w:rPr>
        <w:t>6</w:t>
      </w:r>
    </w:p>
    <w:sectPr w:rsidR="00F7612F" w:rsidRPr="00BB5E27" w:rsidSect="00823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6934" w14:textId="77777777" w:rsidR="00C13BDD" w:rsidRDefault="00C13BDD" w:rsidP="004E0B7D">
      <w:pPr>
        <w:spacing w:after="0" w:line="240" w:lineRule="auto"/>
      </w:pPr>
      <w:r>
        <w:separator/>
      </w:r>
    </w:p>
  </w:endnote>
  <w:endnote w:type="continuationSeparator" w:id="0">
    <w:p w14:paraId="6703E1F7" w14:textId="77777777" w:rsidR="00C13BDD" w:rsidRDefault="00C13BDD" w:rsidP="004E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0D105" w14:textId="77777777" w:rsidR="00025A9B" w:rsidRDefault="00025A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792F" w14:textId="77777777" w:rsidR="00025A9B" w:rsidRDefault="00025A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3E09" w14:textId="77777777" w:rsidR="00025A9B" w:rsidRDefault="00025A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58785" w14:textId="77777777" w:rsidR="00C13BDD" w:rsidRDefault="00C13BDD" w:rsidP="004E0B7D">
      <w:pPr>
        <w:spacing w:after="0" w:line="240" w:lineRule="auto"/>
      </w:pPr>
      <w:r>
        <w:separator/>
      </w:r>
    </w:p>
  </w:footnote>
  <w:footnote w:type="continuationSeparator" w:id="0">
    <w:p w14:paraId="60D719F9" w14:textId="77777777" w:rsidR="00C13BDD" w:rsidRDefault="00C13BDD" w:rsidP="004E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7DE6" w14:textId="77777777" w:rsidR="00025A9B" w:rsidRDefault="00025A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2BD6" w14:textId="77777777" w:rsidR="00254C9A" w:rsidRPr="002879BF" w:rsidRDefault="005E09B5" w:rsidP="002508CF">
    <w:pPr>
      <w:spacing w:line="192" w:lineRule="auto"/>
      <w:ind w:left="4956"/>
      <w:jc w:val="right"/>
      <w:outlineLvl w:val="0"/>
      <w:rPr>
        <w:rFonts w:ascii="Times New Roman" w:hAnsi="Times New Roman"/>
        <w:b/>
        <w:sz w:val="24"/>
        <w:szCs w:val="24"/>
      </w:rPr>
    </w:pPr>
    <w:r w:rsidRPr="004F7226">
      <w:rPr>
        <w:rFonts w:ascii="Times New Roman" w:hAnsi="Times New Roman"/>
        <w:b/>
        <w:noProof/>
        <w:color w:val="FFFFFF" w:themeColor="background1"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26616C84" wp14:editId="028CC4FF">
          <wp:simplePos x="0" y="0"/>
          <wp:positionH relativeFrom="column">
            <wp:posOffset>-128270</wp:posOffset>
          </wp:positionH>
          <wp:positionV relativeFrom="paragraph">
            <wp:posOffset>-111760</wp:posOffset>
          </wp:positionV>
          <wp:extent cx="1871980" cy="1066165"/>
          <wp:effectExtent l="19050" t="19050" r="13970" b="19685"/>
          <wp:wrapTight wrapText="bothSides">
            <wp:wrapPolygon edited="0">
              <wp:start x="-220" y="-386"/>
              <wp:lineTo x="-220" y="21999"/>
              <wp:lineTo x="21761" y="21999"/>
              <wp:lineTo x="21761" y="-386"/>
              <wp:lineTo x="-220" y="-386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D 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106616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anchor>
      </w:drawing>
    </w:r>
    <w:r w:rsidR="00254C9A" w:rsidRPr="002879BF">
      <w:rPr>
        <w:rFonts w:ascii="Times New Roman" w:hAnsi="Times New Roman"/>
        <w:b/>
        <w:sz w:val="24"/>
        <w:szCs w:val="24"/>
      </w:rPr>
      <w:t xml:space="preserve">Hankův dům, městské kulturní zařízení                                </w:t>
    </w:r>
  </w:p>
  <w:p w14:paraId="10389AFE" w14:textId="77777777" w:rsidR="00254C9A" w:rsidRPr="002879BF" w:rsidRDefault="005E09B5" w:rsidP="002508CF">
    <w:pPr>
      <w:spacing w:line="192" w:lineRule="auto"/>
      <w:ind w:left="4248" w:firstLine="708"/>
      <w:jc w:val="right"/>
      <w:outlineLvl w:val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</w:t>
    </w:r>
    <w:r w:rsidR="00254C9A" w:rsidRPr="002879BF">
      <w:rPr>
        <w:rFonts w:ascii="Times New Roman" w:hAnsi="Times New Roman"/>
        <w:sz w:val="16"/>
        <w:szCs w:val="16"/>
      </w:rPr>
      <w:t>áměstí Václava Hanky 299</w:t>
    </w:r>
    <w:r w:rsidR="00254C9A">
      <w:rPr>
        <w:rFonts w:ascii="Times New Roman" w:hAnsi="Times New Roman"/>
        <w:sz w:val="16"/>
        <w:szCs w:val="16"/>
      </w:rPr>
      <w:t xml:space="preserve">, 544 01 </w:t>
    </w:r>
    <w:r w:rsidR="00254C9A" w:rsidRPr="002879BF">
      <w:rPr>
        <w:rFonts w:ascii="Times New Roman" w:hAnsi="Times New Roman"/>
        <w:sz w:val="16"/>
        <w:szCs w:val="16"/>
      </w:rPr>
      <w:t>Dvůr Králové nad Labem</w:t>
    </w:r>
  </w:p>
  <w:p w14:paraId="669ECB7A" w14:textId="77777777" w:rsidR="00254C9A" w:rsidRDefault="00254C9A" w:rsidP="002508CF">
    <w:pPr>
      <w:spacing w:line="192" w:lineRule="auto"/>
      <w:ind w:left="4248" w:firstLine="708"/>
      <w:jc w:val="right"/>
      <w:outlineLvl w:val="0"/>
      <w:rPr>
        <w:rFonts w:ascii="Times New Roman" w:hAnsi="Times New Roman"/>
        <w:sz w:val="16"/>
        <w:szCs w:val="16"/>
      </w:rPr>
    </w:pPr>
    <w:r w:rsidRPr="002879BF">
      <w:rPr>
        <w:rFonts w:ascii="Times New Roman" w:hAnsi="Times New Roman"/>
        <w:sz w:val="16"/>
        <w:szCs w:val="16"/>
      </w:rPr>
      <w:t>Datová schránka: 9p5kki8</w:t>
    </w:r>
    <w:r>
      <w:rPr>
        <w:rFonts w:ascii="Times New Roman" w:hAnsi="Times New Roman"/>
        <w:sz w:val="16"/>
        <w:szCs w:val="16"/>
      </w:rPr>
      <w:t xml:space="preserve">     </w:t>
    </w:r>
    <w:hyperlink r:id="rId2" w:history="1">
      <w:r w:rsidRPr="002879BF">
        <w:rPr>
          <w:rStyle w:val="Hypertextovodkaz"/>
          <w:rFonts w:ascii="Times New Roman" w:hAnsi="Times New Roman"/>
          <w:sz w:val="16"/>
          <w:szCs w:val="16"/>
        </w:rPr>
        <w:t>www.hankuv-dum.cz</w:t>
      </w:r>
    </w:hyperlink>
    <w:r>
      <w:rPr>
        <w:rFonts w:ascii="Times New Roman" w:hAnsi="Times New Roman"/>
        <w:sz w:val="16"/>
        <w:szCs w:val="16"/>
      </w:rPr>
      <w:t xml:space="preserve">  </w:t>
    </w:r>
  </w:p>
  <w:p w14:paraId="74F0F2EA" w14:textId="77777777" w:rsidR="00254C9A" w:rsidRDefault="00254C9A" w:rsidP="002508CF">
    <w:pPr>
      <w:spacing w:line="192" w:lineRule="auto"/>
      <w:ind w:left="4248" w:firstLine="708"/>
      <w:jc w:val="right"/>
      <w:outlineLvl w:val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Č 13583051 </w:t>
    </w:r>
  </w:p>
  <w:p w14:paraId="5AA3F4EA" w14:textId="77777777" w:rsidR="002508CF" w:rsidRDefault="002508CF" w:rsidP="002508CF">
    <w:pPr>
      <w:spacing w:line="192" w:lineRule="auto"/>
      <w:ind w:left="4248" w:firstLine="708"/>
      <w:jc w:val="right"/>
      <w:outlineLvl w:val="0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A3DA" w14:textId="77777777" w:rsidR="00025A9B" w:rsidRDefault="00025A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D90"/>
    <w:multiLevelType w:val="hybridMultilevel"/>
    <w:tmpl w:val="26A6FC7C"/>
    <w:lvl w:ilvl="0" w:tplc="02688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091D"/>
    <w:multiLevelType w:val="multilevel"/>
    <w:tmpl w:val="0872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44533"/>
    <w:multiLevelType w:val="hybridMultilevel"/>
    <w:tmpl w:val="D8D029E4"/>
    <w:lvl w:ilvl="0" w:tplc="D5E8E668">
      <w:numFmt w:val="bullet"/>
      <w:lvlText w:val=""/>
      <w:lvlJc w:val="left"/>
      <w:pPr>
        <w:ind w:left="840" w:hanging="48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D075B"/>
    <w:multiLevelType w:val="hybridMultilevel"/>
    <w:tmpl w:val="A0FA06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8738961">
    <w:abstractNumId w:val="1"/>
  </w:num>
  <w:num w:numId="2" w16cid:durableId="720791124">
    <w:abstractNumId w:val="3"/>
  </w:num>
  <w:num w:numId="3" w16cid:durableId="917441929">
    <w:abstractNumId w:val="2"/>
  </w:num>
  <w:num w:numId="4" w16cid:durableId="47738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B7D"/>
    <w:rsid w:val="000128FF"/>
    <w:rsid w:val="00022C9A"/>
    <w:rsid w:val="00025A9B"/>
    <w:rsid w:val="0003093C"/>
    <w:rsid w:val="00037B44"/>
    <w:rsid w:val="00061D88"/>
    <w:rsid w:val="000E3DC5"/>
    <w:rsid w:val="000F78B5"/>
    <w:rsid w:val="001B4CE1"/>
    <w:rsid w:val="001C3B58"/>
    <w:rsid w:val="001C7472"/>
    <w:rsid w:val="001D5A42"/>
    <w:rsid w:val="001E5267"/>
    <w:rsid w:val="002508CF"/>
    <w:rsid w:val="00254C9A"/>
    <w:rsid w:val="00272547"/>
    <w:rsid w:val="00286751"/>
    <w:rsid w:val="002879BF"/>
    <w:rsid w:val="00291D7F"/>
    <w:rsid w:val="002D6E4F"/>
    <w:rsid w:val="003422E5"/>
    <w:rsid w:val="00342F5D"/>
    <w:rsid w:val="003676C5"/>
    <w:rsid w:val="003830AD"/>
    <w:rsid w:val="00384758"/>
    <w:rsid w:val="003C2338"/>
    <w:rsid w:val="003E723B"/>
    <w:rsid w:val="00432F29"/>
    <w:rsid w:val="00480CC4"/>
    <w:rsid w:val="00483F07"/>
    <w:rsid w:val="004E0B7D"/>
    <w:rsid w:val="004F56ED"/>
    <w:rsid w:val="004F671F"/>
    <w:rsid w:val="004F7226"/>
    <w:rsid w:val="00535EE4"/>
    <w:rsid w:val="00550828"/>
    <w:rsid w:val="00574FF1"/>
    <w:rsid w:val="005C0CA3"/>
    <w:rsid w:val="005E09B5"/>
    <w:rsid w:val="005E4488"/>
    <w:rsid w:val="00623CF4"/>
    <w:rsid w:val="00641715"/>
    <w:rsid w:val="0067277A"/>
    <w:rsid w:val="00705FC6"/>
    <w:rsid w:val="00725E0E"/>
    <w:rsid w:val="00727FFD"/>
    <w:rsid w:val="00756543"/>
    <w:rsid w:val="007571FF"/>
    <w:rsid w:val="007573EE"/>
    <w:rsid w:val="007A7047"/>
    <w:rsid w:val="0082340F"/>
    <w:rsid w:val="008753C6"/>
    <w:rsid w:val="00876B2F"/>
    <w:rsid w:val="008808F1"/>
    <w:rsid w:val="0088554B"/>
    <w:rsid w:val="00893C92"/>
    <w:rsid w:val="008A77CB"/>
    <w:rsid w:val="008C01A7"/>
    <w:rsid w:val="008D1B39"/>
    <w:rsid w:val="008F3359"/>
    <w:rsid w:val="00905D49"/>
    <w:rsid w:val="009B6402"/>
    <w:rsid w:val="009E4FD2"/>
    <w:rsid w:val="009F2093"/>
    <w:rsid w:val="009F7DE6"/>
    <w:rsid w:val="00A27499"/>
    <w:rsid w:val="00A27B44"/>
    <w:rsid w:val="00A35612"/>
    <w:rsid w:val="00A82A6C"/>
    <w:rsid w:val="00A9163C"/>
    <w:rsid w:val="00A92029"/>
    <w:rsid w:val="00AA3A27"/>
    <w:rsid w:val="00B55882"/>
    <w:rsid w:val="00B654F0"/>
    <w:rsid w:val="00B757E2"/>
    <w:rsid w:val="00B818C7"/>
    <w:rsid w:val="00B82B25"/>
    <w:rsid w:val="00BB5E27"/>
    <w:rsid w:val="00C13BDD"/>
    <w:rsid w:val="00C15672"/>
    <w:rsid w:val="00C746B6"/>
    <w:rsid w:val="00C975C3"/>
    <w:rsid w:val="00CA1638"/>
    <w:rsid w:val="00CB1B64"/>
    <w:rsid w:val="00CD70C0"/>
    <w:rsid w:val="00CE59B0"/>
    <w:rsid w:val="00D44E4B"/>
    <w:rsid w:val="00D606BB"/>
    <w:rsid w:val="00D86982"/>
    <w:rsid w:val="00DB7ED0"/>
    <w:rsid w:val="00E54813"/>
    <w:rsid w:val="00F67A43"/>
    <w:rsid w:val="00F7055A"/>
    <w:rsid w:val="00F7612F"/>
    <w:rsid w:val="00FB2288"/>
    <w:rsid w:val="00FC27FA"/>
    <w:rsid w:val="00FC4D4C"/>
    <w:rsid w:val="00FC5C92"/>
    <w:rsid w:val="00FD51ED"/>
    <w:rsid w:val="00FD58AE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7A674"/>
  <w15:docId w15:val="{4E7C4BBA-7200-41DA-932A-33C6A1EE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B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B7D"/>
  </w:style>
  <w:style w:type="paragraph" w:styleId="Zpat">
    <w:name w:val="footer"/>
    <w:basedOn w:val="Normln"/>
    <w:link w:val="ZpatChar"/>
    <w:uiPriority w:val="99"/>
    <w:unhideWhenUsed/>
    <w:rsid w:val="004E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B7D"/>
  </w:style>
  <w:style w:type="paragraph" w:styleId="Textbubliny">
    <w:name w:val="Balloon Text"/>
    <w:basedOn w:val="Normln"/>
    <w:link w:val="TextbublinyChar"/>
    <w:uiPriority w:val="99"/>
    <w:semiHidden/>
    <w:unhideWhenUsed/>
    <w:rsid w:val="004E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7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0B7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E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E5267"/>
    <w:rPr>
      <w:b/>
      <w:bCs/>
    </w:rPr>
  </w:style>
  <w:style w:type="paragraph" w:styleId="Odstavecseseznamem">
    <w:name w:val="List Paragraph"/>
    <w:basedOn w:val="Normln"/>
    <w:uiPriority w:val="34"/>
    <w:qFormat/>
    <w:rsid w:val="00727FF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F2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kuv-du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1252-D839-4409-9CE5-257DC62D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cka</dc:creator>
  <cp:lastModifiedBy>Šimková</cp:lastModifiedBy>
  <cp:revision>50</cp:revision>
  <cp:lastPrinted>2026-01-19T12:52:00Z</cp:lastPrinted>
  <dcterms:created xsi:type="dcterms:W3CDTF">2025-10-17T06:55:00Z</dcterms:created>
  <dcterms:modified xsi:type="dcterms:W3CDTF">2026-01-19T12:53:00Z</dcterms:modified>
</cp:coreProperties>
</file>